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37" w:rsidRPr="006827D9" w:rsidRDefault="00292F37" w:rsidP="005C0D48">
      <w:pPr>
        <w:spacing w:line="276" w:lineRule="auto"/>
        <w:rPr>
          <w:b/>
        </w:rPr>
      </w:pPr>
      <w:r w:rsidRPr="006827D9">
        <w:tab/>
      </w:r>
    </w:p>
    <w:p w:rsidR="00752702" w:rsidRDefault="00752702" w:rsidP="005C0D48">
      <w:pPr>
        <w:spacing w:line="276" w:lineRule="auto"/>
        <w:jc w:val="center"/>
        <w:rPr>
          <w:b/>
          <w:sz w:val="28"/>
          <w:szCs w:val="28"/>
        </w:rPr>
      </w:pPr>
    </w:p>
    <w:p w:rsidR="00752702" w:rsidRDefault="00752702" w:rsidP="005C0D48">
      <w:pPr>
        <w:spacing w:line="276" w:lineRule="auto"/>
        <w:jc w:val="center"/>
        <w:rPr>
          <w:b/>
          <w:sz w:val="28"/>
          <w:szCs w:val="28"/>
        </w:rPr>
      </w:pPr>
    </w:p>
    <w:p w:rsidR="0069679D" w:rsidRDefault="0069679D" w:rsidP="005C0D48">
      <w:pPr>
        <w:spacing w:line="276" w:lineRule="auto"/>
        <w:jc w:val="center"/>
        <w:rPr>
          <w:b/>
          <w:sz w:val="32"/>
          <w:szCs w:val="32"/>
        </w:rPr>
      </w:pPr>
    </w:p>
    <w:p w:rsidR="0069679D" w:rsidRDefault="0069679D" w:rsidP="005C0D48">
      <w:pPr>
        <w:spacing w:line="276" w:lineRule="auto"/>
        <w:jc w:val="center"/>
        <w:rPr>
          <w:b/>
          <w:sz w:val="32"/>
          <w:szCs w:val="32"/>
        </w:rPr>
      </w:pPr>
    </w:p>
    <w:p w:rsidR="00292F37" w:rsidRDefault="00E42063" w:rsidP="005C0D48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ŢIE</w:t>
      </w:r>
    </w:p>
    <w:p w:rsidR="0069679D" w:rsidRPr="0069679D" w:rsidRDefault="0069679D" w:rsidP="005C0D48">
      <w:pPr>
        <w:spacing w:line="276" w:lineRule="auto"/>
        <w:jc w:val="center"/>
        <w:rPr>
          <w:b/>
          <w:sz w:val="32"/>
          <w:szCs w:val="32"/>
        </w:rPr>
      </w:pPr>
    </w:p>
    <w:p w:rsidR="00981159" w:rsidRDefault="00981159" w:rsidP="005C0D48">
      <w:pPr>
        <w:spacing w:line="276" w:lineRule="auto"/>
        <w:jc w:val="center"/>
        <w:rPr>
          <w:b/>
        </w:rPr>
      </w:pPr>
    </w:p>
    <w:p w:rsidR="00292F37" w:rsidRPr="006827D9" w:rsidRDefault="00292F37" w:rsidP="005C0D48">
      <w:pPr>
        <w:spacing w:line="276" w:lineRule="auto"/>
      </w:pPr>
    </w:p>
    <w:p w:rsidR="001F2684" w:rsidRDefault="001D270E" w:rsidP="001D270E">
      <w:pPr>
        <w:spacing w:line="360" w:lineRule="auto"/>
        <w:ind w:firstLine="720"/>
        <w:jc w:val="both"/>
        <w:rPr>
          <w:b/>
        </w:rPr>
      </w:pPr>
      <w:r>
        <w:t>Subsemnata</w:t>
      </w:r>
      <w:r w:rsidR="00DD609C">
        <w:t>/Subsemnatul</w:t>
      </w:r>
      <w:r w:rsidR="003E0705">
        <w:t xml:space="preserve">, </w:t>
      </w:r>
      <w:r w:rsidR="007444EB" w:rsidRPr="007444EB">
        <w:rPr>
          <w:b/>
        </w:rPr>
        <w:t>__________________________________________________</w:t>
      </w:r>
      <w:r w:rsidR="002C0532">
        <w:t>,</w:t>
      </w:r>
      <w:r w:rsidR="00CC6766">
        <w:t xml:space="preserve"> </w:t>
      </w:r>
      <w:r>
        <w:t>prof.</w:t>
      </w:r>
      <w:r w:rsidR="003E0705">
        <w:t xml:space="preserve"> univ. dr. </w:t>
      </w:r>
      <w:r w:rsidR="00EC0605">
        <w:t>în cadrul</w:t>
      </w:r>
      <w:r w:rsidR="00CC6766">
        <w:t xml:space="preserve"> </w:t>
      </w:r>
      <w:r w:rsidR="00EC0605">
        <w:t xml:space="preserve">Facultăţii de Litere a </w:t>
      </w:r>
      <w:r w:rsidR="003E0705">
        <w:t>Universităţii</w:t>
      </w:r>
      <w:r w:rsidR="0018137D">
        <w:t xml:space="preserve"> </w:t>
      </w:r>
      <w:r w:rsidR="002C0532">
        <w:t>„Alexandru Ioan Cuza</w:t>
      </w:r>
      <w:r w:rsidR="002C0532" w:rsidRPr="001D270E">
        <w:t>”</w:t>
      </w:r>
      <w:r w:rsidR="002C0532">
        <w:t xml:space="preserve"> din Iaşi</w:t>
      </w:r>
      <w:r w:rsidR="00E940EE">
        <w:t>,</w:t>
      </w:r>
      <w:r w:rsidR="0018137D">
        <w:t xml:space="preserve"> în ca</w:t>
      </w:r>
      <w:r w:rsidR="002C0532">
        <w:t xml:space="preserve">litate de </w:t>
      </w:r>
      <w:r>
        <w:t>conducător de doctorat, declar prin preze</w:t>
      </w:r>
      <w:r w:rsidRPr="006F4CB9">
        <w:t>nta c</w:t>
      </w:r>
      <w:r>
        <w:t xml:space="preserve">ă sunt de acord cu înregistrarea audio-video a susţinerii online a tezei de doctorat (art. 2, alin.2 și art. 4, alin. 5 din Ordinul MEC nr. 4206 din 6 mai 2020) </w:t>
      </w:r>
      <w:r w:rsidR="0018137D">
        <w:t>cu titlul</w:t>
      </w:r>
      <w:r w:rsidR="007444EB">
        <w:t>_________________________________________________________________</w:t>
      </w:r>
      <w:r w:rsidR="002C0532" w:rsidRPr="002C0532">
        <w:t xml:space="preserve"> </w:t>
      </w:r>
      <w:r w:rsidR="007444EB">
        <w:rPr>
          <w:b/>
        </w:rPr>
        <w:t>________________________________________________________________________________________________</w:t>
      </w:r>
      <w:r w:rsidR="002C0532">
        <w:t xml:space="preserve"> elaborată de s</w:t>
      </w:r>
      <w:r w:rsidR="00657537">
        <w:t>t</w:t>
      </w:r>
      <w:r w:rsidR="002C0532">
        <w:t>udent-doctorand</w:t>
      </w:r>
      <w:r w:rsidR="007444EB">
        <w:t>(</w:t>
      </w:r>
      <w:r w:rsidR="006F4CB9">
        <w:t>a</w:t>
      </w:r>
      <w:r w:rsidR="007444EB">
        <w:t>)</w:t>
      </w:r>
      <w:r w:rsidR="002C0532">
        <w:t xml:space="preserve"> </w:t>
      </w:r>
      <w:r w:rsidR="007444EB">
        <w:rPr>
          <w:b/>
        </w:rPr>
        <w:t>___________________________________</w:t>
      </w:r>
    </w:p>
    <w:p w:rsidR="007444EB" w:rsidRDefault="007444EB" w:rsidP="007444EB">
      <w:pPr>
        <w:spacing w:line="360" w:lineRule="auto"/>
        <w:jc w:val="both"/>
      </w:pPr>
      <w:r>
        <w:rPr>
          <w:b/>
        </w:rPr>
        <w:t>_____________________________________________</w:t>
      </w:r>
    </w:p>
    <w:p w:rsidR="001F2684" w:rsidRDefault="001F2684" w:rsidP="005C0D48">
      <w:pPr>
        <w:spacing w:line="276" w:lineRule="auto"/>
        <w:ind w:firstLine="720"/>
        <w:jc w:val="both"/>
      </w:pPr>
    </w:p>
    <w:p w:rsidR="00CC6766" w:rsidRDefault="001F2684" w:rsidP="005C0D48">
      <w:pPr>
        <w:spacing w:line="276" w:lineRule="auto"/>
        <w:ind w:firstLine="720"/>
        <w:jc w:val="both"/>
      </w:pPr>
      <w:r>
        <w:t>Data</w:t>
      </w:r>
      <w:r w:rsidR="007444EB">
        <w:t>,</w:t>
      </w:r>
    </w:p>
    <w:p w:rsidR="001F2684" w:rsidRDefault="001F2684" w:rsidP="005C0D48">
      <w:pPr>
        <w:spacing w:line="276" w:lineRule="auto"/>
        <w:ind w:firstLine="720"/>
        <w:jc w:val="both"/>
      </w:pPr>
    </w:p>
    <w:p w:rsidR="006F4CB9" w:rsidRDefault="006F4CB9" w:rsidP="005C0D48">
      <w:pPr>
        <w:spacing w:line="276" w:lineRule="auto"/>
        <w:ind w:firstLine="720"/>
        <w:jc w:val="both"/>
      </w:pPr>
    </w:p>
    <w:p w:rsidR="006F4CB9" w:rsidRDefault="006F4CB9" w:rsidP="005C0D48">
      <w:pPr>
        <w:spacing w:line="276" w:lineRule="auto"/>
        <w:ind w:firstLine="720"/>
        <w:jc w:val="both"/>
      </w:pPr>
    </w:p>
    <w:p w:rsidR="0069679D" w:rsidRDefault="0069679D" w:rsidP="005C0D48">
      <w:pPr>
        <w:spacing w:line="276" w:lineRule="auto"/>
        <w:ind w:firstLine="720"/>
        <w:jc w:val="both"/>
      </w:pPr>
    </w:p>
    <w:p w:rsidR="006907E0" w:rsidRPr="006827D9" w:rsidRDefault="006907E0" w:rsidP="005C0D48">
      <w:pPr>
        <w:spacing w:line="276" w:lineRule="auto"/>
        <w:jc w:val="both"/>
      </w:pPr>
    </w:p>
    <w:p w:rsidR="00292F37" w:rsidRDefault="001F2684" w:rsidP="005C0D48">
      <w:pPr>
        <w:spacing w:line="276" w:lineRule="auto"/>
      </w:pPr>
      <w:r>
        <w:t xml:space="preserve">                                   </w:t>
      </w:r>
      <w:r w:rsidR="00E940EE">
        <w:t xml:space="preserve">                                                            </w:t>
      </w:r>
      <w:r w:rsidR="005C73AA" w:rsidRPr="006827D9">
        <w:t>Semnătura</w:t>
      </w:r>
      <w:r w:rsidR="00F328D1">
        <w:t>_________________</w:t>
      </w:r>
    </w:p>
    <w:p w:rsidR="0031298C" w:rsidRDefault="0031298C" w:rsidP="005C0D48">
      <w:pPr>
        <w:spacing w:line="276" w:lineRule="auto"/>
      </w:pPr>
    </w:p>
    <w:p w:rsidR="0031298C" w:rsidRDefault="0031298C" w:rsidP="005C0D48">
      <w:pPr>
        <w:spacing w:line="276" w:lineRule="auto"/>
      </w:pPr>
    </w:p>
    <w:p w:rsidR="0031298C" w:rsidRDefault="0031298C" w:rsidP="005C0D48">
      <w:pPr>
        <w:spacing w:line="276" w:lineRule="auto"/>
      </w:pPr>
    </w:p>
    <w:p w:rsidR="0031298C" w:rsidRDefault="0031298C" w:rsidP="005C0D48">
      <w:pPr>
        <w:spacing w:line="276" w:lineRule="auto"/>
      </w:pPr>
    </w:p>
    <w:p w:rsidR="0031298C" w:rsidRDefault="0031298C" w:rsidP="005C0D48">
      <w:pPr>
        <w:spacing w:line="276" w:lineRule="auto"/>
      </w:pPr>
    </w:p>
    <w:p w:rsidR="0031298C" w:rsidRDefault="0031298C" w:rsidP="005C0D48">
      <w:pPr>
        <w:spacing w:line="276" w:lineRule="auto"/>
      </w:pPr>
    </w:p>
    <w:p w:rsidR="0031298C" w:rsidRDefault="0031298C" w:rsidP="005C0D48">
      <w:pPr>
        <w:spacing w:line="276" w:lineRule="auto"/>
        <w:ind w:firstLine="720"/>
        <w:jc w:val="both"/>
      </w:pPr>
    </w:p>
    <w:p w:rsidR="00897C5E" w:rsidRPr="00C41D51" w:rsidRDefault="00897C5E" w:rsidP="005C0D48">
      <w:pPr>
        <w:spacing w:line="276" w:lineRule="auto"/>
        <w:ind w:firstLine="720"/>
        <w:jc w:val="both"/>
        <w:rPr>
          <w:color w:val="FF0000"/>
          <w:sz w:val="20"/>
          <w:szCs w:val="20"/>
        </w:rPr>
      </w:pPr>
      <w:r w:rsidRPr="00C41D51">
        <w:rPr>
          <w:color w:val="FF0000"/>
          <w:sz w:val="20"/>
          <w:szCs w:val="20"/>
        </w:rPr>
        <w:t>Prin semnarea declaraţiei, beneficiarul îşi dă acordul cu privire la stocarea, utilizarea, prelucrarea şi portarea datelor personale, de către Universitatea „Alexandru Ioan Cuza” din Iaşi, în scop contractual</w:t>
      </w:r>
      <w:r w:rsidR="00E940EE">
        <w:rPr>
          <w:color w:val="FF0000"/>
          <w:sz w:val="20"/>
          <w:szCs w:val="20"/>
        </w:rPr>
        <w:t>,</w:t>
      </w:r>
      <w:r w:rsidRPr="00C41D51">
        <w:rPr>
          <w:color w:val="FF0000"/>
          <w:sz w:val="20"/>
          <w:szCs w:val="20"/>
        </w:rPr>
        <w:t xml:space="preserve"> în vederea derulării studiilor universitare, respectiv pentru exercitarea de către operator a unor interese legitime, </w:t>
      </w:r>
      <w:r w:rsidR="00E940EE">
        <w:rPr>
          <w:color w:val="FF0000"/>
          <w:sz w:val="20"/>
          <w:szCs w:val="20"/>
        </w:rPr>
        <w:t xml:space="preserve"> </w:t>
      </w:r>
      <w:r w:rsidRPr="00C41D51">
        <w:rPr>
          <w:color w:val="FF0000"/>
          <w:sz w:val="20"/>
          <w:szCs w:val="20"/>
        </w:rPr>
        <w:t>prevăzute de lege</w:t>
      </w:r>
      <w:r w:rsidR="00E940EE">
        <w:rPr>
          <w:color w:val="FF0000"/>
          <w:sz w:val="20"/>
          <w:szCs w:val="20"/>
        </w:rPr>
        <w:t>,</w:t>
      </w:r>
      <w:r w:rsidRPr="00C41D51">
        <w:rPr>
          <w:color w:val="FF0000"/>
          <w:sz w:val="20"/>
          <w:szCs w:val="20"/>
        </w:rPr>
        <w:t xml:space="preserve"> cum ar fi: transmiterea informaţiilor, conform legii, altor entităţi, respectiv prelucrarea acestor date de către entităţi.</w:t>
      </w:r>
    </w:p>
    <w:p w:rsidR="00292F37" w:rsidRPr="006827D9" w:rsidRDefault="00897C5E" w:rsidP="0069679D">
      <w:pPr>
        <w:spacing w:line="276" w:lineRule="auto"/>
        <w:ind w:firstLine="720"/>
        <w:jc w:val="both"/>
      </w:pPr>
      <w:r w:rsidRPr="00C41D51">
        <w:rPr>
          <w:color w:val="FF0000"/>
          <w:sz w:val="20"/>
          <w:szCs w:val="20"/>
        </w:rPr>
        <w:t xml:space="preserve">Declar pe </w:t>
      </w:r>
      <w:r w:rsidR="00F706B0">
        <w:rPr>
          <w:color w:val="FF0000"/>
          <w:sz w:val="20"/>
          <w:szCs w:val="20"/>
        </w:rPr>
        <w:t>proprie răspundere că am luat</w:t>
      </w:r>
      <w:bookmarkStart w:id="0" w:name="_GoBack"/>
      <w:bookmarkEnd w:id="0"/>
      <w:r w:rsidRPr="00C41D51">
        <w:rPr>
          <w:color w:val="FF0000"/>
          <w:sz w:val="20"/>
          <w:szCs w:val="20"/>
        </w:rPr>
        <w:t xml:space="preserve"> cunoştinţă de prevederile Regulamentului (UE) 2016/679 privind protecţia persoanelor fizice în ceea ce priveşte prelucrarea datelor cu caracter personal şi privind libera circulaţie a acestor date şi de abrogare a Directivei 95/46/CE (Regulamentul general privind protecţia datelor) şi declar că sunt de acord ca datele mele personale să fie stocate, utilizate, prelucrate şi portate.</w:t>
      </w:r>
      <w:r w:rsidR="00292F37" w:rsidRPr="006827D9">
        <w:tab/>
      </w:r>
      <w:r w:rsidR="00292F37" w:rsidRPr="006827D9">
        <w:tab/>
      </w:r>
      <w:r w:rsidR="00292F37" w:rsidRPr="006827D9">
        <w:tab/>
      </w:r>
      <w:r w:rsidR="00292F37" w:rsidRPr="006827D9">
        <w:tab/>
      </w:r>
      <w:r w:rsidR="00292F37" w:rsidRPr="006827D9">
        <w:tab/>
      </w:r>
      <w:r w:rsidR="00292F37" w:rsidRPr="006827D9">
        <w:tab/>
      </w:r>
    </w:p>
    <w:sectPr w:rsidR="00292F37" w:rsidRPr="006827D9" w:rsidSect="00752702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37"/>
    <w:rsid w:val="00033AEE"/>
    <w:rsid w:val="00047460"/>
    <w:rsid w:val="00084010"/>
    <w:rsid w:val="000A0627"/>
    <w:rsid w:val="00121155"/>
    <w:rsid w:val="001510B2"/>
    <w:rsid w:val="00165556"/>
    <w:rsid w:val="0018137D"/>
    <w:rsid w:val="001D270E"/>
    <w:rsid w:val="001F2684"/>
    <w:rsid w:val="002025D3"/>
    <w:rsid w:val="002117F9"/>
    <w:rsid w:val="00211BFC"/>
    <w:rsid w:val="00260414"/>
    <w:rsid w:val="002644B5"/>
    <w:rsid w:val="00292F37"/>
    <w:rsid w:val="002B7127"/>
    <w:rsid w:val="002C0532"/>
    <w:rsid w:val="0031298C"/>
    <w:rsid w:val="00372D67"/>
    <w:rsid w:val="00382C08"/>
    <w:rsid w:val="00383707"/>
    <w:rsid w:val="003A6DCB"/>
    <w:rsid w:val="003E0705"/>
    <w:rsid w:val="003E74E4"/>
    <w:rsid w:val="004363EE"/>
    <w:rsid w:val="00446266"/>
    <w:rsid w:val="00462E32"/>
    <w:rsid w:val="004B379D"/>
    <w:rsid w:val="004E56EA"/>
    <w:rsid w:val="004E74E1"/>
    <w:rsid w:val="0058784D"/>
    <w:rsid w:val="005A13B6"/>
    <w:rsid w:val="005B6218"/>
    <w:rsid w:val="005C0D48"/>
    <w:rsid w:val="005C73AA"/>
    <w:rsid w:val="0062328D"/>
    <w:rsid w:val="00657537"/>
    <w:rsid w:val="00657A22"/>
    <w:rsid w:val="006827D9"/>
    <w:rsid w:val="006907E0"/>
    <w:rsid w:val="0069679D"/>
    <w:rsid w:val="006B3D1C"/>
    <w:rsid w:val="006D58CB"/>
    <w:rsid w:val="006E5FFA"/>
    <w:rsid w:val="006F4CB9"/>
    <w:rsid w:val="007444EB"/>
    <w:rsid w:val="00745DD5"/>
    <w:rsid w:val="00752702"/>
    <w:rsid w:val="0075484E"/>
    <w:rsid w:val="00774C69"/>
    <w:rsid w:val="0078142D"/>
    <w:rsid w:val="00813FA8"/>
    <w:rsid w:val="0087025A"/>
    <w:rsid w:val="00897C5E"/>
    <w:rsid w:val="008B2656"/>
    <w:rsid w:val="00952E41"/>
    <w:rsid w:val="00964669"/>
    <w:rsid w:val="00981159"/>
    <w:rsid w:val="009D46BE"/>
    <w:rsid w:val="00A20562"/>
    <w:rsid w:val="00A266C8"/>
    <w:rsid w:val="00A41554"/>
    <w:rsid w:val="00A43A34"/>
    <w:rsid w:val="00A44877"/>
    <w:rsid w:val="00A57EB3"/>
    <w:rsid w:val="00AA30E2"/>
    <w:rsid w:val="00AD1844"/>
    <w:rsid w:val="00AE3FE8"/>
    <w:rsid w:val="00B21C18"/>
    <w:rsid w:val="00B33752"/>
    <w:rsid w:val="00B34E8F"/>
    <w:rsid w:val="00B950A9"/>
    <w:rsid w:val="00B95857"/>
    <w:rsid w:val="00BC6D6A"/>
    <w:rsid w:val="00C03B1A"/>
    <w:rsid w:val="00C41D51"/>
    <w:rsid w:val="00C46B1A"/>
    <w:rsid w:val="00C46D90"/>
    <w:rsid w:val="00C504FE"/>
    <w:rsid w:val="00C658B2"/>
    <w:rsid w:val="00C659BD"/>
    <w:rsid w:val="00C71843"/>
    <w:rsid w:val="00C73E6B"/>
    <w:rsid w:val="00C83D3F"/>
    <w:rsid w:val="00C932B9"/>
    <w:rsid w:val="00CC6766"/>
    <w:rsid w:val="00D26D78"/>
    <w:rsid w:val="00D66734"/>
    <w:rsid w:val="00DD609C"/>
    <w:rsid w:val="00DE4B51"/>
    <w:rsid w:val="00E42063"/>
    <w:rsid w:val="00E67D75"/>
    <w:rsid w:val="00E940EE"/>
    <w:rsid w:val="00EB1363"/>
    <w:rsid w:val="00EB47E5"/>
    <w:rsid w:val="00EC0605"/>
    <w:rsid w:val="00ED1B90"/>
    <w:rsid w:val="00F05472"/>
    <w:rsid w:val="00F16770"/>
    <w:rsid w:val="00F328D1"/>
    <w:rsid w:val="00F706B0"/>
    <w:rsid w:val="00FE1306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F561-2E5F-48D3-8C06-872252F5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secretar4.litere</cp:lastModifiedBy>
  <cp:revision>7</cp:revision>
  <cp:lastPrinted>2020-07-08T15:29:00Z</cp:lastPrinted>
  <dcterms:created xsi:type="dcterms:W3CDTF">2020-07-08T15:30:00Z</dcterms:created>
  <dcterms:modified xsi:type="dcterms:W3CDTF">2020-08-13T10:57:00Z</dcterms:modified>
</cp:coreProperties>
</file>